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85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340"/>
        <w:gridCol w:w="446"/>
        <w:gridCol w:w="1234"/>
        <w:gridCol w:w="425"/>
      </w:tblGrid>
      <w:tr w:rsidR="006B47FD" w:rsidRPr="008D50BA" w14:paraId="1354F338" w14:textId="77777777" w:rsidTr="00922EB2">
        <w:trPr>
          <w:trHeight w:val="282"/>
        </w:trPr>
        <w:tc>
          <w:tcPr>
            <w:tcW w:w="5485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57BD46E0" w14:textId="77777777" w:rsidR="006B47FD" w:rsidRPr="008D50BA" w:rsidRDefault="006B47FD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İ BİLGİLERİ</w:t>
            </w:r>
          </w:p>
        </w:tc>
      </w:tr>
      <w:tr w:rsidR="00922EB2" w:rsidRPr="008D50BA" w14:paraId="154E280A" w14:textId="77777777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D0357C7" w14:textId="77777777" w:rsidR="000A1CCF" w:rsidRPr="008D50BA" w:rsidRDefault="000A1CCF" w:rsidP="0009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  <w:hideMark/>
          </w:tcPr>
          <w:p w14:paraId="444B3C1E" w14:textId="77777777" w:rsidR="000A1CCF" w:rsidRPr="008D50BA" w:rsidRDefault="000A1CCF" w:rsidP="00C3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37B64" w:rsidRPr="008D50BA" w14:paraId="024C644B" w14:textId="77777777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14:paraId="7262B2A4" w14:textId="77777777" w:rsidR="00037B64" w:rsidRPr="008D50BA" w:rsidRDefault="00037B64" w:rsidP="000D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14:paraId="4F6C2175" w14:textId="77777777" w:rsidR="00037B64" w:rsidRPr="008D50BA" w:rsidRDefault="00037B64" w:rsidP="000D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14:paraId="1B5C9CB5" w14:textId="77777777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14:paraId="47B03C1B" w14:textId="77777777" w:rsidR="00037B64" w:rsidRPr="008D50BA" w:rsidRDefault="00037B64" w:rsidP="00295B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ınıfı/ Şubesi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14:paraId="4EFEADC1" w14:textId="77777777" w:rsidR="00037B64" w:rsidRPr="008D50BA" w:rsidRDefault="00037B64" w:rsidP="0029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14:paraId="2C8D02D5" w14:textId="77777777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14:paraId="4AF48C31" w14:textId="77777777" w:rsidR="00037B64" w:rsidRPr="008D50BA" w:rsidRDefault="000A1CCF" w:rsidP="0009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Birimi </w:t>
            </w:r>
          </w:p>
          <w:p w14:paraId="22B315BC" w14:textId="77777777" w:rsidR="000A1CCF" w:rsidRPr="00922EB2" w:rsidRDefault="000A1CCF" w:rsidP="0009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tr-TR"/>
              </w:rPr>
              <w:t>(Fakülte, Enstitü, Konservatuvar, Yüksekokul, Meslek Yüksekokulu</w:t>
            </w:r>
            <w:r w:rsidRPr="00922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14:paraId="4B559048" w14:textId="77777777" w:rsidR="000A1CCF" w:rsidRPr="008D50BA" w:rsidRDefault="000A1CCF" w:rsidP="005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14:paraId="6FC03FBA" w14:textId="77777777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14:paraId="38B275B4" w14:textId="77777777" w:rsidR="00037B64" w:rsidRPr="008D50BA" w:rsidRDefault="00037B64" w:rsidP="00F6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14:paraId="315A4971" w14:textId="77777777" w:rsidR="00037B64" w:rsidRPr="008D50BA" w:rsidRDefault="00037B64" w:rsidP="00F6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14:paraId="35608A9A" w14:textId="77777777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D59ADF1" w14:textId="77777777" w:rsidR="000A1CCF" w:rsidRPr="008D50BA" w:rsidRDefault="000A1CCF" w:rsidP="0009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bilim-</w:t>
            </w:r>
            <w:proofErr w:type="spellStart"/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sanat</w:t>
            </w:r>
            <w:proofErr w:type="spellEnd"/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Dalı/</w:t>
            </w:r>
            <w:r w:rsidR="00741CB2"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  <w:hideMark/>
          </w:tcPr>
          <w:p w14:paraId="3472DBA1" w14:textId="77777777" w:rsidR="000A1CCF" w:rsidRPr="008D50BA" w:rsidRDefault="000A1CCF" w:rsidP="005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6B47FD" w:rsidRPr="008D50BA" w14:paraId="705C6BF7" w14:textId="77777777" w:rsidTr="00922EB2">
        <w:trPr>
          <w:trHeight w:val="282"/>
        </w:trPr>
        <w:tc>
          <w:tcPr>
            <w:tcW w:w="5485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53B20AFD" w14:textId="77777777" w:rsidR="006B47FD" w:rsidRPr="008D50BA" w:rsidRDefault="006B47FD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ANIŞMAN BİLGİLERİ</w:t>
            </w:r>
          </w:p>
        </w:tc>
      </w:tr>
      <w:tr w:rsidR="00922EB2" w:rsidRPr="008D50BA" w14:paraId="267A190D" w14:textId="77777777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4A6DDB1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Unvanı, Adı Soyadı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  <w:hideMark/>
          </w:tcPr>
          <w:p w14:paraId="309385A0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37B64" w:rsidRPr="008D50BA" w14:paraId="536619AE" w14:textId="77777777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14:paraId="351FDDF7" w14:textId="77777777" w:rsidR="00037B64" w:rsidRPr="008D50BA" w:rsidRDefault="00037B64" w:rsidP="00CE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irimi</w:t>
            </w:r>
          </w:p>
          <w:p w14:paraId="22932932" w14:textId="77777777" w:rsidR="00037B64" w:rsidRPr="00922EB2" w:rsidRDefault="00037B64" w:rsidP="00CE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922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</w:t>
            </w: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tr-TR"/>
              </w:rPr>
              <w:t>Fakülte, Enstitü, Konservatuvar, Yüksekokul, Meslek Yüksekokulu</w:t>
            </w:r>
            <w:r w:rsidRPr="00922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14:paraId="02A01C30" w14:textId="77777777" w:rsidR="00037B64" w:rsidRPr="008D50BA" w:rsidRDefault="00037B64" w:rsidP="00CE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14:paraId="22938031" w14:textId="77777777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14:paraId="0EF4038E" w14:textId="77777777" w:rsidR="00037B64" w:rsidRPr="008D50BA" w:rsidRDefault="00037B64" w:rsidP="001E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14:paraId="423912D0" w14:textId="77777777" w:rsidR="00037B64" w:rsidRPr="008D50BA" w:rsidRDefault="00037B64" w:rsidP="001E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14:paraId="3378E774" w14:textId="77777777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FA9AE59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bilim-</w:t>
            </w:r>
            <w:proofErr w:type="spellStart"/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sanat</w:t>
            </w:r>
            <w:proofErr w:type="spellEnd"/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Dalı/</w:t>
            </w:r>
            <w:r w:rsidR="00741CB2"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  <w:hideMark/>
          </w:tcPr>
          <w:p w14:paraId="7B9237F0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6B47FD" w:rsidRPr="008D50BA" w14:paraId="73352D38" w14:textId="77777777" w:rsidTr="00922EB2">
        <w:trPr>
          <w:trHeight w:val="282"/>
        </w:trPr>
        <w:tc>
          <w:tcPr>
            <w:tcW w:w="5485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40540AF5" w14:textId="77777777" w:rsidR="006B47FD" w:rsidRPr="008D50BA" w:rsidRDefault="006B47FD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 BİLGİLERİ</w:t>
            </w:r>
          </w:p>
        </w:tc>
      </w:tr>
      <w:tr w:rsidR="00037B64" w:rsidRPr="008D50BA" w14:paraId="1A5F0A43" w14:textId="77777777" w:rsidTr="00922EB2">
        <w:trPr>
          <w:trHeight w:val="282"/>
        </w:trPr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14:paraId="5A14C3D7" w14:textId="77777777"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Görüşmenin </w:t>
            </w: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  <w:hideMark/>
          </w:tcPr>
          <w:p w14:paraId="69A9EABE" w14:textId="77777777"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rihi  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369F5A7C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14:paraId="725B6B95" w14:textId="77777777" w:rsidTr="00922EB2">
        <w:trPr>
          <w:trHeight w:val="282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4B195D31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</w:tcPr>
          <w:p w14:paraId="27190B20" w14:textId="77777777"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aşlangıç Saati                                   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06CC9ACD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14:paraId="75F1E43D" w14:textId="77777777" w:rsidTr="00922EB2">
        <w:trPr>
          <w:trHeight w:val="282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383B2D6A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</w:tcPr>
          <w:p w14:paraId="5149FFC4" w14:textId="77777777"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tiş Saati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1EE5EE41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14:paraId="594C4174" w14:textId="77777777" w:rsidTr="00922EB2">
        <w:trPr>
          <w:trHeight w:val="282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5BCDF3F1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</w:tcPr>
          <w:p w14:paraId="07144117" w14:textId="77777777"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ri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2F11CF58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14:paraId="303EB20A" w14:textId="77777777" w:rsidTr="00922EB2">
        <w:trPr>
          <w:trHeight w:val="504"/>
        </w:trPr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14:paraId="5D77DADA" w14:textId="77777777" w:rsidR="00741CB2" w:rsidRPr="008D50BA" w:rsidRDefault="00741CB2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 Talebinin Tür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A13C39F" w14:textId="77777777" w:rsidR="00741CB2" w:rsidRPr="008D50BA" w:rsidRDefault="00741CB2" w:rsidP="0074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Öğrenci Talebi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3449037" w14:textId="77777777" w:rsidR="00741CB2" w:rsidRPr="008D50BA" w:rsidRDefault="00741CB2" w:rsidP="0074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85D6593" w14:textId="77777777" w:rsidR="00741CB2" w:rsidRPr="008D50BA" w:rsidRDefault="00741CB2" w:rsidP="0074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Taleb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0E78D7" w14:textId="77777777" w:rsidR="00741CB2" w:rsidRPr="008D50BA" w:rsidRDefault="00741CB2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14:paraId="704A5710" w14:textId="77777777" w:rsidTr="00922EB2">
        <w:trPr>
          <w:trHeight w:val="504"/>
        </w:trPr>
        <w:tc>
          <w:tcPr>
            <w:tcW w:w="2040" w:type="dxa"/>
            <w:vMerge/>
            <w:shd w:val="clear" w:color="auto" w:fill="auto"/>
            <w:vAlign w:val="center"/>
          </w:tcPr>
          <w:p w14:paraId="7040ECB1" w14:textId="77777777" w:rsidR="00741CB2" w:rsidRPr="008D50BA" w:rsidRDefault="00741CB2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05C531F3" w14:textId="77777777" w:rsidR="00741CB2" w:rsidRPr="008D50BA" w:rsidRDefault="00741CB2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r w:rsidRPr="008D50BA">
              <w:rPr>
                <w:rFonts w:ascii="Times New Roman" w:hAnsi="Times New Roman" w:cs="Times New Roman"/>
                <w:i/>
                <w:sz w:val="20"/>
                <w:szCs w:val="20"/>
              </w:rPr>
              <w:t>(lütfen yazınız)</w:t>
            </w:r>
          </w:p>
        </w:tc>
        <w:tc>
          <w:tcPr>
            <w:tcW w:w="2105" w:type="dxa"/>
            <w:gridSpan w:val="3"/>
            <w:shd w:val="clear" w:color="auto" w:fill="auto"/>
            <w:vAlign w:val="center"/>
          </w:tcPr>
          <w:p w14:paraId="7919DD43" w14:textId="77777777" w:rsidR="00741CB2" w:rsidRPr="008D50BA" w:rsidRDefault="00741CB2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14:paraId="449A1246" w14:textId="77777777" w:rsidTr="00922EB2">
        <w:trPr>
          <w:trHeight w:val="100"/>
        </w:trPr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14:paraId="6EFAE73D" w14:textId="77777777" w:rsidR="00037B64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nin Konusu</w:t>
            </w: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2A85F4B1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(İlgili seçeneği işaretleyiniz)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  <w:hideMark/>
          </w:tcPr>
          <w:p w14:paraId="7008E292" w14:textId="77777777" w:rsidR="000A1CCF" w:rsidRPr="008D50BA" w:rsidRDefault="000A1CCF" w:rsidP="0003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yıt Yenileme ve </w:t>
            </w: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 xml:space="preserve">Ders Yazılımı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8E4B1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14:paraId="6FB7194D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65BBD534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71EF1A8F" w14:textId="77777777" w:rsidR="000A1CCF" w:rsidRPr="008D50BA" w:rsidRDefault="000A1CCF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Eğitim Öğretim Süreçleri</w:t>
            </w:r>
            <w:r w:rsidR="005E4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DAC4A6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14:paraId="1914EC8B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5E5288B2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1F52F9E5" w14:textId="77777777" w:rsidR="000A1CCF" w:rsidRPr="008D50BA" w:rsidRDefault="005E4C41" w:rsidP="006B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Eğitim Öğretim Mevzuat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4988E1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14:paraId="660C3A52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52C34AF0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291ECD1A" w14:textId="77777777" w:rsidR="000A1CCF" w:rsidRPr="008D50BA" w:rsidRDefault="005E4C41" w:rsidP="006B4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Değişim Programlar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AF3836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14:paraId="0823498E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7E26394C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1B710CD3" w14:textId="77777777" w:rsidR="000A1CCF" w:rsidRPr="008D50BA" w:rsidRDefault="00DB5B23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er, Ö</w:t>
            </w:r>
            <w:r w:rsidR="005E4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vler</w:t>
            </w:r>
            <w:r w:rsidR="00922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Projeler </w:t>
            </w:r>
            <w:r w:rsidR="005E4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/veya </w:t>
            </w:r>
            <w:r w:rsidR="00922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a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05CA00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14:paraId="3D859EC0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4CC9811C" w14:textId="77777777"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696AF5AC" w14:textId="77777777" w:rsidR="000A1CCF" w:rsidRPr="008D50BA" w:rsidRDefault="005E4C41" w:rsidP="00DB5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ikolojik Danışmanlık</w:t>
            </w:r>
            <w:r w:rsidR="00DB5B23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hberlik konular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5FB3E8" w14:textId="77777777"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B5B23" w:rsidRPr="008D50BA" w14:paraId="07D813B8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4A2812ED" w14:textId="77777777" w:rsidR="00DB5B23" w:rsidRPr="008D50BA" w:rsidRDefault="00DB5B23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7E6AEC81" w14:textId="77777777" w:rsidR="00DB5B23" w:rsidRDefault="00DB5B23" w:rsidP="00DB5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 xml:space="preserve">Kariyer Planlama ve Geliştirme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000BF8" w14:textId="77777777" w:rsidR="00DB5B23" w:rsidRPr="008D50BA" w:rsidRDefault="00DB5B23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7AF94F78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07793F88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5186F509" w14:textId="77777777"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Sağlık/Sosyal/Kültürel/Sportif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732FB0" w14:textId="77777777"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434B2B3A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496ABB4F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1EA0A456" w14:textId="77777777"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CD3A88" w14:textId="77777777"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4B04C69B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35C63646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101CEBFB" w14:textId="77777777"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Barınm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95B9C6" w14:textId="77777777"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10BAF8FC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114414CF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7BDEFD45" w14:textId="77777777" w:rsidR="005E4C41" w:rsidRPr="008D50BA" w:rsidRDefault="005E4C41" w:rsidP="005E4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Ekonom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A7497C" w14:textId="77777777"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79B1D4FB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6FEE9457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2EBDC1AC" w14:textId="77777777"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eysel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BBA4E6" w14:textId="77777777"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27AA653D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3644A1B0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01FBA433" w14:textId="77777777"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ilevi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D6E20A" w14:textId="77777777"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23B699A0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4EFAAA34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01606CF4" w14:textId="77777777"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tim Elemanlarıyla İlişkile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407ADE" w14:textId="77777777"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687E8CA0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2F30619F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6E1DEA13" w14:textId="77777777"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rkadaş ve/veya Diğer Öğrenciler İle İletişim ve </w:t>
            </w: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işkile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A9C887" w14:textId="77777777"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7E6DA792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59E5CF0F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604552BB" w14:textId="77777777"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niversite, Birim, Bölüm veya Programa ilişkin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83B96E" w14:textId="77777777"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14:paraId="06BBE41A" w14:textId="77777777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14:paraId="4FC27A7C" w14:textId="77777777"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72E1B6FE" w14:textId="77777777"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Diğer (lütfen yazınız)</w:t>
            </w:r>
          </w:p>
        </w:tc>
        <w:tc>
          <w:tcPr>
            <w:tcW w:w="2105" w:type="dxa"/>
            <w:gridSpan w:val="3"/>
            <w:shd w:val="clear" w:color="auto" w:fill="auto"/>
            <w:vAlign w:val="center"/>
          </w:tcPr>
          <w:p w14:paraId="58362735" w14:textId="77777777" w:rsidR="005E4C41" w:rsidRPr="008D50BA" w:rsidRDefault="005E4C41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308AFCB0" w14:textId="77777777" w:rsidR="005E4C41" w:rsidRDefault="005E4C41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F0CBD02" w14:textId="77777777" w:rsidR="00922EB2" w:rsidRPr="008D50BA" w:rsidRDefault="00922EB2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712A5BE9" w14:textId="77777777" w:rsidR="00741CB2" w:rsidRDefault="00741CB2" w:rsidP="008D50BA">
      <w:pPr>
        <w:rPr>
          <w:rFonts w:ascii="Times New Roman" w:hAnsi="Times New Roman" w:cs="Times New Roman"/>
        </w:rPr>
      </w:pPr>
    </w:p>
    <w:tbl>
      <w:tblPr>
        <w:tblW w:w="50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709"/>
        <w:gridCol w:w="1354"/>
      </w:tblGrid>
      <w:tr w:rsidR="00922EB2" w:rsidRPr="008D50BA" w14:paraId="1AF57E0E" w14:textId="77777777" w:rsidTr="00922EB2">
        <w:trPr>
          <w:trHeight w:val="20"/>
        </w:trPr>
        <w:tc>
          <w:tcPr>
            <w:tcW w:w="5040" w:type="dxa"/>
            <w:gridSpan w:val="4"/>
            <w:shd w:val="clear" w:color="auto" w:fill="DEEAF6" w:themeFill="accent1" w:themeFillTint="33"/>
            <w:noWrap/>
            <w:vAlign w:val="center"/>
            <w:hideMark/>
          </w:tcPr>
          <w:p w14:paraId="0114E8C4" w14:textId="77777777"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GÖRÜŞMENİN ÖZETİ </w:t>
            </w:r>
          </w:p>
          <w:p w14:paraId="1A326911" w14:textId="77777777" w:rsidR="00922EB2" w:rsidRPr="00922EB2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</w:pP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(Lütfen yapılan görüşmenin içeriğini ve alınan kararları aşağıda verilen boşluğa kısaca yazınız</w:t>
            </w:r>
            <w:r w:rsidR="00ED30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 xml:space="preserve">. Gerektiğinde arka sayfayı da kullanınız. </w:t>
            </w: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922EB2" w:rsidRPr="008D50BA" w14:paraId="0BD3408C" w14:textId="77777777" w:rsidTr="00922EB2">
        <w:trPr>
          <w:trHeight w:val="20"/>
        </w:trPr>
        <w:tc>
          <w:tcPr>
            <w:tcW w:w="5040" w:type="dxa"/>
            <w:gridSpan w:val="4"/>
            <w:shd w:val="clear" w:color="auto" w:fill="auto"/>
            <w:noWrap/>
            <w:vAlign w:val="center"/>
          </w:tcPr>
          <w:p w14:paraId="56F1AC00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1134"/>
              <w:gridCol w:w="993"/>
              <w:gridCol w:w="1275"/>
            </w:tblGrid>
            <w:tr w:rsidR="00A36834" w14:paraId="685DDFEC" w14:textId="77777777" w:rsidTr="001A3B25">
              <w:trPr>
                <w:trHeight w:val="340"/>
                <w:jc w:val="center"/>
              </w:trPr>
              <w:tc>
                <w:tcPr>
                  <w:tcW w:w="4315" w:type="dxa"/>
                  <w:gridSpan w:val="4"/>
                  <w:vAlign w:val="center"/>
                </w:tcPr>
                <w:p w14:paraId="53DD3598" w14:textId="23327665" w:rsidR="00A36834" w:rsidRPr="00A36834" w:rsidRDefault="00A36834" w:rsidP="00A368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368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önem Başarı Ortalamaları</w:t>
                  </w:r>
                </w:p>
              </w:tc>
            </w:tr>
            <w:tr w:rsidR="00A36834" w14:paraId="08B2E296" w14:textId="77777777" w:rsidTr="001A3B25">
              <w:trPr>
                <w:trHeight w:val="340"/>
                <w:jc w:val="center"/>
              </w:trPr>
              <w:tc>
                <w:tcPr>
                  <w:tcW w:w="913" w:type="dxa"/>
                  <w:vAlign w:val="center"/>
                </w:tcPr>
                <w:p w14:paraId="0A4D2989" w14:textId="215B9189" w:rsidR="00A36834" w:rsidRPr="00A36834" w:rsidRDefault="00A36834" w:rsidP="00A368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368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Döne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499956" w14:textId="77777777" w:rsidR="00DD24AF" w:rsidRPr="00AB6481" w:rsidRDefault="00A36834" w:rsidP="00A368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B64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Güz</w:t>
                  </w:r>
                  <w:r w:rsidRPr="00AB64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  <w:p w14:paraId="4D3F1980" w14:textId="290300FC" w:rsidR="00A36834" w:rsidRPr="00AB6481" w:rsidRDefault="00A36834" w:rsidP="00A368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B64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YNO</w:t>
                  </w:r>
                </w:p>
              </w:tc>
              <w:tc>
                <w:tcPr>
                  <w:tcW w:w="993" w:type="dxa"/>
                  <w:vAlign w:val="center"/>
                </w:tcPr>
                <w:p w14:paraId="4412BB96" w14:textId="77777777" w:rsidR="00DD24AF" w:rsidRPr="00AB6481" w:rsidRDefault="00A36834" w:rsidP="00A368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B64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Bahar</w:t>
                  </w:r>
                </w:p>
                <w:p w14:paraId="08C22E34" w14:textId="4CD5E082" w:rsidR="00A36834" w:rsidRPr="00AB6481" w:rsidRDefault="00A36834" w:rsidP="00A368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B64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YNO</w:t>
                  </w:r>
                </w:p>
              </w:tc>
              <w:tc>
                <w:tcPr>
                  <w:tcW w:w="1275" w:type="dxa"/>
                  <w:vAlign w:val="center"/>
                </w:tcPr>
                <w:p w14:paraId="7ECF40B5" w14:textId="77777777" w:rsidR="00DD24AF" w:rsidRPr="00AB6481" w:rsidRDefault="00A36834" w:rsidP="00A368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B64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Genel </w:t>
                  </w:r>
                </w:p>
                <w:p w14:paraId="1C73272E" w14:textId="1DB33399" w:rsidR="00A36834" w:rsidRPr="00AB6481" w:rsidRDefault="00A36834" w:rsidP="00A368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B64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GNO</w:t>
                  </w:r>
                </w:p>
              </w:tc>
            </w:tr>
            <w:tr w:rsidR="00A36834" w14:paraId="510EF3E6" w14:textId="77777777" w:rsidTr="001A3B25">
              <w:trPr>
                <w:trHeight w:val="340"/>
                <w:jc w:val="center"/>
              </w:trPr>
              <w:tc>
                <w:tcPr>
                  <w:tcW w:w="913" w:type="dxa"/>
                  <w:vAlign w:val="center"/>
                </w:tcPr>
                <w:p w14:paraId="74643ED7" w14:textId="16358955" w:rsidR="00A36834" w:rsidRPr="00A36834" w:rsidRDefault="00A36834" w:rsidP="00A368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368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B30D31" w14:textId="7805B421" w:rsidR="00A36834" w:rsidRDefault="00A36834" w:rsidP="00A368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44CBC3B4" w14:textId="18B191A0" w:rsidR="00A36834" w:rsidRDefault="00A36834" w:rsidP="00A368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81FA522" w14:textId="25967920" w:rsidR="00A36834" w:rsidRDefault="00A36834" w:rsidP="00A368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A36834" w14:paraId="27A01C11" w14:textId="77777777" w:rsidTr="001A3B25">
              <w:trPr>
                <w:trHeight w:val="340"/>
                <w:jc w:val="center"/>
              </w:trPr>
              <w:tc>
                <w:tcPr>
                  <w:tcW w:w="913" w:type="dxa"/>
                  <w:vAlign w:val="center"/>
                </w:tcPr>
                <w:p w14:paraId="45AFA3A2" w14:textId="1EE22F96" w:rsidR="00A36834" w:rsidRPr="00A36834" w:rsidRDefault="00A36834" w:rsidP="00A368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368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61B409" w14:textId="77777777" w:rsidR="00A36834" w:rsidRDefault="00A36834" w:rsidP="00A368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E2558F6" w14:textId="7F0E084F" w:rsidR="00A36834" w:rsidRDefault="00A36834" w:rsidP="00A368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9D2D0C5" w14:textId="77777777" w:rsidR="00A36834" w:rsidRDefault="00A36834" w:rsidP="00A368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A36834" w14:paraId="25FB52BB" w14:textId="77777777" w:rsidTr="001A3B25">
              <w:trPr>
                <w:trHeight w:val="340"/>
                <w:jc w:val="center"/>
              </w:trPr>
              <w:tc>
                <w:tcPr>
                  <w:tcW w:w="913" w:type="dxa"/>
                  <w:vAlign w:val="center"/>
                </w:tcPr>
                <w:p w14:paraId="44616D73" w14:textId="66485FB0" w:rsidR="00A36834" w:rsidRPr="00A36834" w:rsidRDefault="00A36834" w:rsidP="00A368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368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00C0D7" w14:textId="77777777" w:rsidR="00A36834" w:rsidRDefault="00A36834" w:rsidP="00A368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8B0B43C" w14:textId="3744A87E" w:rsidR="00A36834" w:rsidRDefault="00A36834" w:rsidP="00A368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DFF4B5F" w14:textId="77777777" w:rsidR="00A36834" w:rsidRDefault="00A36834" w:rsidP="00A368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A36834" w14:paraId="75C4C585" w14:textId="77777777" w:rsidTr="001A3B25">
              <w:trPr>
                <w:trHeight w:val="340"/>
                <w:jc w:val="center"/>
              </w:trPr>
              <w:tc>
                <w:tcPr>
                  <w:tcW w:w="913" w:type="dxa"/>
                  <w:vAlign w:val="center"/>
                </w:tcPr>
                <w:p w14:paraId="34052E74" w14:textId="18DA7C73" w:rsidR="00A36834" w:rsidRPr="00A36834" w:rsidRDefault="00A36834" w:rsidP="00A3683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A368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D3E910" w14:textId="77777777" w:rsidR="00A36834" w:rsidRDefault="00A36834" w:rsidP="00A368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DA0EB3E" w14:textId="77777777" w:rsidR="00A36834" w:rsidRDefault="00A36834" w:rsidP="00A368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16DA0F5" w14:textId="77777777" w:rsidR="00A36834" w:rsidRDefault="00A36834" w:rsidP="00A3683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10605415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A865DC7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397E598C" w14:textId="6FF24E92" w:rsidR="00922EB2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3DBD29C1" w14:textId="1CF7AE8D" w:rsidR="00DD24AF" w:rsidRDefault="00DD24AF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64F01E1A" w14:textId="77777777" w:rsidR="00DD24AF" w:rsidRPr="008D50BA" w:rsidRDefault="00DD24AF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3F3E2474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4E0952C0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6B87D12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EA2F5E6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4CC07B01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0F3BB859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011BDFCA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2564F75D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2D72805B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1CB2F2AC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181476E2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64217562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2A11869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29327A91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1094E16C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3A98B06B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0EB4DDF4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4BB38E64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426A675F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070C8793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06B9C0A3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1F1FE377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25661331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7FAF2CD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1417E8F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8A116DA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36F6A068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2E748F3F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48A83914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8A2A242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1237B0B2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D8253BC" w14:textId="77777777"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14:paraId="7455B5C6" w14:textId="77777777" w:rsidTr="00922EB2">
        <w:trPr>
          <w:trHeight w:val="20"/>
        </w:trPr>
        <w:tc>
          <w:tcPr>
            <w:tcW w:w="5040" w:type="dxa"/>
            <w:gridSpan w:val="4"/>
            <w:shd w:val="clear" w:color="auto" w:fill="DEEAF6" w:themeFill="accent1" w:themeFillTint="33"/>
            <w:noWrap/>
            <w:vAlign w:val="center"/>
          </w:tcPr>
          <w:p w14:paraId="425FE80B" w14:textId="06F714F1"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Gelecek Görüşmenin </w:t>
            </w:r>
            <w:r w:rsidR="00DD2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(</w:t>
            </w:r>
            <w:r w:rsidR="00DD24AF" w:rsidRPr="00DD24A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tr-TR"/>
              </w:rPr>
              <w:t>planlanmış ise</w:t>
            </w:r>
            <w:r w:rsidR="00DD2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922EB2" w:rsidRPr="008D50BA" w14:paraId="140271E0" w14:textId="77777777" w:rsidTr="00276C79">
        <w:trPr>
          <w:trHeight w:val="20"/>
        </w:trPr>
        <w:tc>
          <w:tcPr>
            <w:tcW w:w="992" w:type="dxa"/>
            <w:shd w:val="clear" w:color="auto" w:fill="auto"/>
            <w:noWrap/>
            <w:vAlign w:val="center"/>
          </w:tcPr>
          <w:p w14:paraId="172B6D96" w14:textId="77777777"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17C252" w14:textId="77777777"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86B1C9" w14:textId="77777777"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45F385F" w14:textId="77777777"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14:paraId="67A06CE3" w14:textId="77777777" w:rsidTr="00276C79">
        <w:trPr>
          <w:trHeight w:val="20"/>
        </w:trPr>
        <w:tc>
          <w:tcPr>
            <w:tcW w:w="992" w:type="dxa"/>
            <w:shd w:val="clear" w:color="auto" w:fill="auto"/>
            <w:noWrap/>
            <w:vAlign w:val="center"/>
          </w:tcPr>
          <w:p w14:paraId="3CD75E4A" w14:textId="77777777"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Yeri</w:t>
            </w:r>
          </w:p>
        </w:tc>
        <w:tc>
          <w:tcPr>
            <w:tcW w:w="4048" w:type="dxa"/>
            <w:gridSpan w:val="3"/>
            <w:shd w:val="clear" w:color="auto" w:fill="auto"/>
            <w:vAlign w:val="center"/>
          </w:tcPr>
          <w:p w14:paraId="2D491467" w14:textId="77777777"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276C79" w:rsidRPr="008D50BA" w14:paraId="3F4A364B" w14:textId="77777777" w:rsidTr="00840E6A">
        <w:trPr>
          <w:trHeight w:val="470"/>
        </w:trPr>
        <w:tc>
          <w:tcPr>
            <w:tcW w:w="992" w:type="dxa"/>
            <w:shd w:val="clear" w:color="auto" w:fill="auto"/>
            <w:noWrap/>
            <w:vAlign w:val="center"/>
          </w:tcPr>
          <w:p w14:paraId="107E2685" w14:textId="77777777" w:rsidR="00276C79" w:rsidRPr="008D50BA" w:rsidRDefault="00276C79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onusu</w:t>
            </w:r>
          </w:p>
        </w:tc>
        <w:tc>
          <w:tcPr>
            <w:tcW w:w="4048" w:type="dxa"/>
            <w:gridSpan w:val="3"/>
            <w:shd w:val="clear" w:color="auto" w:fill="auto"/>
            <w:vAlign w:val="center"/>
          </w:tcPr>
          <w:p w14:paraId="52987EED" w14:textId="77777777" w:rsidR="00276C79" w:rsidRPr="008D50BA" w:rsidRDefault="00276C79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1D11C02D" w14:textId="77777777" w:rsidR="00922EB2" w:rsidRPr="008D50BA" w:rsidRDefault="00922EB2" w:rsidP="00922EB2">
      <w:pPr>
        <w:rPr>
          <w:rFonts w:ascii="Times New Roman" w:hAnsi="Times New Roman" w:cs="Times New Roman"/>
        </w:rPr>
      </w:pPr>
    </w:p>
    <w:sectPr w:rsidR="00922EB2" w:rsidRPr="008D50BA" w:rsidSect="00741CB2">
      <w:headerReference w:type="default" r:id="rId7"/>
      <w:footerReference w:type="default" r:id="rId8"/>
      <w:pgSz w:w="11906" w:h="16838"/>
      <w:pgMar w:top="1134" w:right="567" w:bottom="567" w:left="1134" w:header="340" w:footer="340" w:gutter="0"/>
      <w:cols w:num="2" w:sep="1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9A98" w14:textId="77777777" w:rsidR="00AD6734" w:rsidRDefault="00AD6734" w:rsidP="000208A0">
      <w:pPr>
        <w:spacing w:after="0" w:line="240" w:lineRule="auto"/>
      </w:pPr>
      <w:r>
        <w:separator/>
      </w:r>
    </w:p>
  </w:endnote>
  <w:endnote w:type="continuationSeparator" w:id="0">
    <w:p w14:paraId="3A46E2BF" w14:textId="77777777" w:rsidR="00AD6734" w:rsidRDefault="00AD6734" w:rsidP="0002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7" w:type="dxa"/>
      <w:tblInd w:w="-714" w:type="dxa"/>
      <w:tblLook w:val="04A0" w:firstRow="1" w:lastRow="0" w:firstColumn="1" w:lastColumn="0" w:noHBand="0" w:noVBand="1"/>
    </w:tblPr>
    <w:tblGrid>
      <w:gridCol w:w="1276"/>
      <w:gridCol w:w="3686"/>
      <w:gridCol w:w="2126"/>
      <w:gridCol w:w="3969"/>
    </w:tblGrid>
    <w:tr w:rsidR="00741CB2" w:rsidRPr="00741CB2" w14:paraId="7374940C" w14:textId="77777777" w:rsidTr="0056724B">
      <w:trPr>
        <w:trHeight w:val="20"/>
      </w:trPr>
      <w:tc>
        <w:tcPr>
          <w:tcW w:w="4962" w:type="dxa"/>
          <w:gridSpan w:val="2"/>
          <w:shd w:val="clear" w:color="auto" w:fill="DEEAF6" w:themeFill="accent1" w:themeFillTint="33"/>
          <w:vAlign w:val="center"/>
        </w:tcPr>
        <w:p w14:paraId="10455C59" w14:textId="77777777" w:rsidR="00741CB2" w:rsidRPr="00741CB2" w:rsidRDefault="00741CB2" w:rsidP="0062710D">
          <w:pPr>
            <w:jc w:val="center"/>
            <w:rPr>
              <w:b/>
              <w:sz w:val="20"/>
              <w:szCs w:val="20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Öğrenci</w:t>
          </w:r>
        </w:p>
      </w:tc>
      <w:tc>
        <w:tcPr>
          <w:tcW w:w="6095" w:type="dxa"/>
          <w:gridSpan w:val="2"/>
          <w:shd w:val="clear" w:color="auto" w:fill="DEEAF6" w:themeFill="accent1" w:themeFillTint="33"/>
          <w:vAlign w:val="center"/>
        </w:tcPr>
        <w:p w14:paraId="4FF48A90" w14:textId="77777777" w:rsidR="00741CB2" w:rsidRPr="00741CB2" w:rsidRDefault="00741CB2" w:rsidP="0062710D">
          <w:pPr>
            <w:jc w:val="center"/>
            <w:rPr>
              <w:b/>
              <w:sz w:val="20"/>
              <w:szCs w:val="20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Danışman Öğretim Elemanı</w:t>
          </w:r>
        </w:p>
      </w:tc>
    </w:tr>
    <w:tr w:rsidR="0062710D" w:rsidRPr="00741CB2" w14:paraId="770244B9" w14:textId="77777777" w:rsidTr="0056724B">
      <w:trPr>
        <w:trHeight w:val="20"/>
      </w:trPr>
      <w:tc>
        <w:tcPr>
          <w:tcW w:w="1276" w:type="dxa"/>
          <w:vAlign w:val="center"/>
        </w:tcPr>
        <w:p w14:paraId="5A60731D" w14:textId="77777777" w:rsidR="0062710D" w:rsidRPr="00741CB2" w:rsidRDefault="0062710D" w:rsidP="0062710D">
          <w:pPr>
            <w:jc w:val="right"/>
            <w:rPr>
              <w:b/>
              <w:sz w:val="20"/>
              <w:szCs w:val="20"/>
            </w:rPr>
          </w:pPr>
          <w:r w:rsidRPr="00741CB2">
            <w:rPr>
              <w:b/>
              <w:sz w:val="20"/>
              <w:szCs w:val="20"/>
            </w:rPr>
            <w:t xml:space="preserve">Tarih </w:t>
          </w:r>
        </w:p>
      </w:tc>
      <w:tc>
        <w:tcPr>
          <w:tcW w:w="3686" w:type="dxa"/>
          <w:vAlign w:val="center"/>
        </w:tcPr>
        <w:p w14:paraId="412D08F6" w14:textId="77777777" w:rsidR="0062710D" w:rsidRPr="00741CB2" w:rsidRDefault="0062710D" w:rsidP="0062710D">
          <w:pPr>
            <w:rPr>
              <w:b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14:paraId="77BD8EA5" w14:textId="77777777" w:rsidR="0062710D" w:rsidRPr="00741CB2" w:rsidRDefault="0062710D" w:rsidP="0062710D">
          <w:pPr>
            <w:jc w:val="right"/>
            <w:rPr>
              <w:b/>
              <w:sz w:val="20"/>
              <w:szCs w:val="20"/>
            </w:rPr>
          </w:pPr>
          <w:r w:rsidRPr="00741CB2">
            <w:rPr>
              <w:b/>
              <w:sz w:val="20"/>
              <w:szCs w:val="20"/>
            </w:rPr>
            <w:t>Tarih</w:t>
          </w:r>
        </w:p>
      </w:tc>
      <w:tc>
        <w:tcPr>
          <w:tcW w:w="3969" w:type="dxa"/>
          <w:vAlign w:val="center"/>
        </w:tcPr>
        <w:p w14:paraId="3E164282" w14:textId="77777777" w:rsidR="0062710D" w:rsidRPr="00741CB2" w:rsidRDefault="0062710D" w:rsidP="0062710D">
          <w:pPr>
            <w:rPr>
              <w:b/>
              <w:sz w:val="20"/>
              <w:szCs w:val="20"/>
            </w:rPr>
          </w:pPr>
        </w:p>
      </w:tc>
    </w:tr>
    <w:tr w:rsidR="0062710D" w:rsidRPr="00741CB2" w14:paraId="43FD92A7" w14:textId="77777777" w:rsidTr="0056724B">
      <w:trPr>
        <w:trHeight w:val="20"/>
      </w:trPr>
      <w:tc>
        <w:tcPr>
          <w:tcW w:w="1276" w:type="dxa"/>
          <w:vAlign w:val="bottom"/>
        </w:tcPr>
        <w:p w14:paraId="2D1362B2" w14:textId="77777777" w:rsidR="0062710D" w:rsidRPr="00741CB2" w:rsidRDefault="0062710D" w:rsidP="000A1CCF">
          <w:pPr>
            <w:spacing w:line="360" w:lineRule="auto"/>
            <w:jc w:val="right"/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İmza</w:t>
          </w:r>
        </w:p>
      </w:tc>
      <w:tc>
        <w:tcPr>
          <w:tcW w:w="3686" w:type="dxa"/>
          <w:vAlign w:val="bottom"/>
        </w:tcPr>
        <w:p w14:paraId="5BBE194F" w14:textId="77777777" w:rsidR="0062710D" w:rsidRPr="00741CB2" w:rsidRDefault="0062710D" w:rsidP="000A1CCF">
          <w:pPr>
            <w:spacing w:line="360" w:lineRule="auto"/>
            <w:rPr>
              <w:b/>
              <w:sz w:val="20"/>
              <w:szCs w:val="20"/>
            </w:rPr>
          </w:pPr>
        </w:p>
      </w:tc>
      <w:tc>
        <w:tcPr>
          <w:tcW w:w="2126" w:type="dxa"/>
          <w:vAlign w:val="bottom"/>
        </w:tcPr>
        <w:p w14:paraId="26DDD2F4" w14:textId="77777777" w:rsidR="0062710D" w:rsidRPr="00741CB2" w:rsidRDefault="0062710D" w:rsidP="000A1CCF">
          <w:pPr>
            <w:spacing w:line="360" w:lineRule="auto"/>
            <w:jc w:val="right"/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İmza</w:t>
          </w:r>
        </w:p>
      </w:tc>
      <w:tc>
        <w:tcPr>
          <w:tcW w:w="3969" w:type="dxa"/>
          <w:vAlign w:val="bottom"/>
        </w:tcPr>
        <w:p w14:paraId="26F299A8" w14:textId="77777777" w:rsidR="0062710D" w:rsidRPr="00741CB2" w:rsidRDefault="0062710D" w:rsidP="000A1CCF">
          <w:pPr>
            <w:spacing w:line="360" w:lineRule="auto"/>
            <w:rPr>
              <w:b/>
              <w:sz w:val="20"/>
              <w:szCs w:val="20"/>
            </w:rPr>
          </w:pPr>
        </w:p>
      </w:tc>
    </w:tr>
    <w:tr w:rsidR="0062710D" w:rsidRPr="00741CB2" w14:paraId="3199B4BF" w14:textId="77777777" w:rsidTr="0056724B">
      <w:trPr>
        <w:trHeight w:val="20"/>
      </w:trPr>
      <w:tc>
        <w:tcPr>
          <w:tcW w:w="1276" w:type="dxa"/>
          <w:vAlign w:val="center"/>
        </w:tcPr>
        <w:p w14:paraId="71EFFB97" w14:textId="77777777" w:rsidR="0062710D" w:rsidRPr="00741CB2" w:rsidRDefault="0062710D" w:rsidP="0062710D">
          <w:pPr>
            <w:jc w:val="right"/>
            <w:rPr>
              <w:b/>
              <w:sz w:val="20"/>
              <w:szCs w:val="20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Adı Soyadı</w:t>
          </w:r>
        </w:p>
      </w:tc>
      <w:tc>
        <w:tcPr>
          <w:tcW w:w="3686" w:type="dxa"/>
          <w:vAlign w:val="center"/>
        </w:tcPr>
        <w:p w14:paraId="1E93B16A" w14:textId="77777777" w:rsidR="0062710D" w:rsidRPr="00741CB2" w:rsidRDefault="0062710D" w:rsidP="0062710D">
          <w:pPr>
            <w:rPr>
              <w:b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14:paraId="2309F62B" w14:textId="77777777" w:rsidR="0062710D" w:rsidRPr="00741CB2" w:rsidRDefault="0062710D" w:rsidP="0062710D">
          <w:pPr>
            <w:jc w:val="right"/>
            <w:rPr>
              <w:b/>
              <w:sz w:val="20"/>
              <w:szCs w:val="20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Unvanı, Adı Soyadı</w:t>
          </w:r>
        </w:p>
      </w:tc>
      <w:tc>
        <w:tcPr>
          <w:tcW w:w="3969" w:type="dxa"/>
          <w:vAlign w:val="center"/>
        </w:tcPr>
        <w:p w14:paraId="50358E1C" w14:textId="77777777" w:rsidR="0062710D" w:rsidRPr="00741CB2" w:rsidRDefault="0062710D" w:rsidP="0062710D">
          <w:pPr>
            <w:rPr>
              <w:b/>
              <w:sz w:val="20"/>
              <w:szCs w:val="20"/>
            </w:rPr>
          </w:pPr>
        </w:p>
      </w:tc>
    </w:tr>
  </w:tbl>
  <w:p w14:paraId="70B7BE6D" w14:textId="77777777" w:rsidR="0062710D" w:rsidRPr="00741CB2" w:rsidRDefault="0062710D" w:rsidP="00741CB2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71AC" w14:textId="77777777" w:rsidR="00AD6734" w:rsidRDefault="00AD6734" w:rsidP="000208A0">
      <w:pPr>
        <w:spacing w:after="0" w:line="240" w:lineRule="auto"/>
      </w:pPr>
      <w:r>
        <w:separator/>
      </w:r>
    </w:p>
  </w:footnote>
  <w:footnote w:type="continuationSeparator" w:id="0">
    <w:p w14:paraId="0CBCEB11" w14:textId="77777777" w:rsidR="00AD6734" w:rsidRDefault="00AD6734" w:rsidP="0002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13" w:type="dxa"/>
      <w:tblInd w:w="-6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663"/>
      <w:gridCol w:w="1567"/>
      <w:gridCol w:w="1559"/>
    </w:tblGrid>
    <w:tr w:rsidR="008D50BA" w:rsidRPr="00C311D6" w14:paraId="1E2EC876" w14:textId="77777777" w:rsidTr="00922EB2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14:paraId="236DDE26" w14:textId="77777777"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1E5FA44" wp14:editId="1EBEE649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663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8F02AAD" w14:textId="77777777" w:rsidR="008D50BA" w:rsidRPr="0071112B" w:rsidRDefault="008D50BA" w:rsidP="000208A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T.C.</w:t>
          </w:r>
        </w:p>
        <w:p w14:paraId="40A204A4" w14:textId="77777777" w:rsidR="008D50BA" w:rsidRPr="0071112B" w:rsidRDefault="008D50BA" w:rsidP="000208A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2298E098" w14:textId="77777777" w:rsidR="008D50BA" w:rsidRPr="00C311D6" w:rsidRDefault="008D50BA" w:rsidP="000208A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AKADEMİK DANIŞMAN ÖĞRENCİ </w:t>
          </w:r>
          <w:r w:rsidR="00ED3086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BİREYSEL </w:t>
          </w: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ÜŞME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DECF8F7" w14:textId="77777777"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17FC16" w14:textId="77777777"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14:paraId="759DB0AE" w14:textId="77777777" w:rsidTr="00922EB2">
      <w:trPr>
        <w:trHeight w:val="20"/>
      </w:trPr>
      <w:tc>
        <w:tcPr>
          <w:tcW w:w="1224" w:type="dxa"/>
          <w:vMerge/>
          <w:vAlign w:val="center"/>
          <w:hideMark/>
        </w:tcPr>
        <w:p w14:paraId="03CD2300" w14:textId="77777777"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14:paraId="6FC45917" w14:textId="77777777"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A9AB9FF" w14:textId="77777777"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DE422D" w14:textId="77777777"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14:paraId="2F59E94E" w14:textId="77777777" w:rsidTr="00922EB2">
      <w:trPr>
        <w:trHeight w:val="20"/>
      </w:trPr>
      <w:tc>
        <w:tcPr>
          <w:tcW w:w="1224" w:type="dxa"/>
          <w:vMerge/>
          <w:vAlign w:val="center"/>
          <w:hideMark/>
        </w:tcPr>
        <w:p w14:paraId="3D8FF8A0" w14:textId="77777777"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14:paraId="5741DDE0" w14:textId="77777777"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4E9CCB8" w14:textId="77777777"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5F695C" w14:textId="77777777"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14:paraId="7B41B0A4" w14:textId="77777777" w:rsidTr="00922EB2">
      <w:trPr>
        <w:trHeight w:val="20"/>
      </w:trPr>
      <w:tc>
        <w:tcPr>
          <w:tcW w:w="1224" w:type="dxa"/>
          <w:vMerge/>
          <w:vAlign w:val="center"/>
          <w:hideMark/>
        </w:tcPr>
        <w:p w14:paraId="27582AFB" w14:textId="77777777"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14:paraId="7C75AA42" w14:textId="77777777"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911A654" w14:textId="77777777"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526C433" w14:textId="77777777"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14:paraId="542B6B62" w14:textId="77777777" w:rsidTr="00922EB2">
      <w:trPr>
        <w:trHeight w:val="20"/>
      </w:trPr>
      <w:tc>
        <w:tcPr>
          <w:tcW w:w="1224" w:type="dxa"/>
          <w:vMerge/>
          <w:vAlign w:val="center"/>
          <w:hideMark/>
        </w:tcPr>
        <w:p w14:paraId="222274CC" w14:textId="77777777"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14:paraId="1EE77B45" w14:textId="77777777"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170D2A5" w14:textId="77777777"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04DCFD8" w14:textId="77777777"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14:paraId="20C3673E" w14:textId="77777777" w:rsidR="000208A0" w:rsidRPr="000A1CCF" w:rsidRDefault="000208A0" w:rsidP="000A1CCF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26"/>
    <w:rsid w:val="000208A0"/>
    <w:rsid w:val="00023AFE"/>
    <w:rsid w:val="00037B64"/>
    <w:rsid w:val="00092311"/>
    <w:rsid w:val="000A1CCF"/>
    <w:rsid w:val="000B2EDF"/>
    <w:rsid w:val="0012386E"/>
    <w:rsid w:val="001A3B25"/>
    <w:rsid w:val="001D3FD4"/>
    <w:rsid w:val="001F76FF"/>
    <w:rsid w:val="00276C79"/>
    <w:rsid w:val="00326DC2"/>
    <w:rsid w:val="00360A0D"/>
    <w:rsid w:val="00363673"/>
    <w:rsid w:val="00372C26"/>
    <w:rsid w:val="003960C6"/>
    <w:rsid w:val="003D5970"/>
    <w:rsid w:val="00443EB8"/>
    <w:rsid w:val="004A3473"/>
    <w:rsid w:val="0056724B"/>
    <w:rsid w:val="005707FA"/>
    <w:rsid w:val="005D5F58"/>
    <w:rsid w:val="005E4C41"/>
    <w:rsid w:val="00604C6E"/>
    <w:rsid w:val="0062305C"/>
    <w:rsid w:val="00624391"/>
    <w:rsid w:val="0062710D"/>
    <w:rsid w:val="006607F0"/>
    <w:rsid w:val="006B47FD"/>
    <w:rsid w:val="0070734F"/>
    <w:rsid w:val="00712B3C"/>
    <w:rsid w:val="00741CB2"/>
    <w:rsid w:val="007912F4"/>
    <w:rsid w:val="007C75A8"/>
    <w:rsid w:val="008D50BA"/>
    <w:rsid w:val="008E252B"/>
    <w:rsid w:val="00922EB2"/>
    <w:rsid w:val="009B3D68"/>
    <w:rsid w:val="00A36834"/>
    <w:rsid w:val="00A40675"/>
    <w:rsid w:val="00A960D6"/>
    <w:rsid w:val="00AB6481"/>
    <w:rsid w:val="00AD6734"/>
    <w:rsid w:val="00B4416F"/>
    <w:rsid w:val="00C311D6"/>
    <w:rsid w:val="00D65340"/>
    <w:rsid w:val="00DB5B23"/>
    <w:rsid w:val="00DD24AF"/>
    <w:rsid w:val="00E97DD2"/>
    <w:rsid w:val="00EC79D0"/>
    <w:rsid w:val="00ED3086"/>
    <w:rsid w:val="00F606EB"/>
    <w:rsid w:val="00FD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FAAB"/>
  <w15:chartTrackingRefBased/>
  <w15:docId w15:val="{BD6462E8-C4A0-470D-B3E5-70E2880B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0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08A0"/>
  </w:style>
  <w:style w:type="paragraph" w:styleId="AltBilgi">
    <w:name w:val="footer"/>
    <w:basedOn w:val="Normal"/>
    <w:link w:val="AltBilgiChar"/>
    <w:uiPriority w:val="99"/>
    <w:unhideWhenUsed/>
    <w:rsid w:val="00020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08A0"/>
  </w:style>
  <w:style w:type="table" w:styleId="TabloKlavuzu">
    <w:name w:val="Table Grid"/>
    <w:basedOn w:val="NormalTablo"/>
    <w:uiPriority w:val="39"/>
    <w:rsid w:val="00EC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B51F-777F-487A-B33B-44AFFB14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 BAZANCİR</dc:creator>
  <cp:keywords/>
  <dc:description/>
  <cp:lastModifiedBy>Kurdoglu</cp:lastModifiedBy>
  <cp:revision>6</cp:revision>
  <dcterms:created xsi:type="dcterms:W3CDTF">2026-02-14T06:20:00Z</dcterms:created>
  <dcterms:modified xsi:type="dcterms:W3CDTF">2026-02-14T06:29:00Z</dcterms:modified>
</cp:coreProperties>
</file>